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B6" w:rsidRDefault="00D360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49D12D" wp14:editId="7BEA4FC2">
                <wp:simplePos x="0" y="0"/>
                <wp:positionH relativeFrom="column">
                  <wp:posOffset>3596929</wp:posOffset>
                </wp:positionH>
                <wp:positionV relativeFrom="paragraph">
                  <wp:posOffset>-559041</wp:posOffset>
                </wp:positionV>
                <wp:extent cx="593710" cy="19925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0" cy="199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0EB" w:rsidRPr="00D360EB" w:rsidRDefault="00D360EB" w:rsidP="00D360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D12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3.2pt;margin-top:-44pt;width:46.75pt;height:1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bzfQIAAGMFAAAOAAAAZHJzL2Uyb0RvYy54bWysVN9P2zAQfp+0/8Hy+0hbWlgr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" filled="f" stroked="f" strokeweight=".5pt">
                <v:textbox>
                  <w:txbxContent>
                    <w:p w:rsidR="00D360EB" w:rsidRPr="00D360EB" w:rsidRDefault="00D360EB" w:rsidP="00D360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T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05579</wp:posOffset>
                </wp:positionH>
                <wp:positionV relativeFrom="paragraph">
                  <wp:posOffset>-727966</wp:posOffset>
                </wp:positionV>
                <wp:extent cx="593710" cy="19925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0" cy="199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0EB" w:rsidRPr="00D360EB" w:rsidRDefault="00D360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60EB">
                              <w:rPr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283.9pt;margin-top:-57.3pt;width:46.75pt;height:1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" filled="f" stroked="f" strokeweight=".5pt">
                <v:textbox>
                  <w:txbxContent>
                    <w:p w:rsidR="00D360EB" w:rsidRPr="00D360EB" w:rsidRDefault="00D360EB">
                      <w:pPr>
                        <w:rPr>
                          <w:sz w:val="16"/>
                          <w:szCs w:val="16"/>
                        </w:rPr>
                      </w:pPr>
                      <w:r w:rsidRPr="00D360EB">
                        <w:rPr>
                          <w:sz w:val="16"/>
                          <w:szCs w:val="16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F0AD6" wp14:editId="674F8926">
                <wp:simplePos x="0" y="0"/>
                <wp:positionH relativeFrom="column">
                  <wp:posOffset>3552626</wp:posOffset>
                </wp:positionH>
                <wp:positionV relativeFrom="paragraph">
                  <wp:posOffset>-658974</wp:posOffset>
                </wp:positionV>
                <wp:extent cx="118634" cy="95341"/>
                <wp:effectExtent l="0" t="0" r="152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" cy="953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E7FE9" id="Rectangle 43" o:spid="_x0000_s1026" style="position:absolute;margin-left:279.75pt;margin-top:-51.9pt;width:9.35pt;height:7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52469</wp:posOffset>
                </wp:positionH>
                <wp:positionV relativeFrom="paragraph">
                  <wp:posOffset>-502105</wp:posOffset>
                </wp:positionV>
                <wp:extent cx="118634" cy="95341"/>
                <wp:effectExtent l="0" t="0" r="1524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" cy="953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7F42E" id="Rectangle 42" o:spid="_x0000_s1026" style="position:absolute;margin-left:279.7pt;margin-top:-39.55pt;width:9.35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335692</wp:posOffset>
                </wp:positionH>
                <wp:positionV relativeFrom="paragraph">
                  <wp:posOffset>1677347</wp:posOffset>
                </wp:positionV>
                <wp:extent cx="1188173" cy="9144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BF8" w:rsidRPr="00E14BF8" w:rsidRDefault="00E14BF8" w:rsidP="00E14BF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14BF8">
                              <w:rPr>
                                <w:sz w:val="12"/>
                                <w:szCs w:val="12"/>
                              </w:rPr>
                              <w:t xml:space="preserve">7 Segment </w:t>
                            </w:r>
                          </w:p>
                          <w:p w:rsidR="00E14BF8" w:rsidRPr="00E14BF8" w:rsidRDefault="00E14BF8" w:rsidP="00E14BF8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14BF8">
                              <w:rPr>
                                <w:sz w:val="12"/>
                                <w:szCs w:val="12"/>
                              </w:rPr>
                              <w:t>That is Being Al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28" type="#_x0000_t202" style="position:absolute;margin-left:420.15pt;margin-top:132.05pt;width:93.5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" filled="f" stroked="f" strokeweight=".5pt">
                <v:textbox>
                  <w:txbxContent>
                    <w:p w:rsidR="00E14BF8" w:rsidRPr="00E14BF8" w:rsidRDefault="00E14BF8" w:rsidP="00E14BF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14BF8">
                        <w:rPr>
                          <w:sz w:val="12"/>
                          <w:szCs w:val="12"/>
                        </w:rPr>
                        <w:t xml:space="preserve">7 Segment </w:t>
                      </w:r>
                    </w:p>
                    <w:p w:rsidR="00E14BF8" w:rsidRPr="00E14BF8" w:rsidRDefault="00E14BF8" w:rsidP="00E14BF8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14BF8">
                        <w:rPr>
                          <w:sz w:val="12"/>
                          <w:szCs w:val="12"/>
                        </w:rPr>
                        <w:t>That is Being Altered</w:t>
                      </w:r>
                    </w:p>
                  </w:txbxContent>
                </v:textbox>
              </v:shape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811853</wp:posOffset>
                </wp:positionV>
                <wp:extent cx="1042035" cy="0"/>
                <wp:effectExtent l="0" t="0" r="2476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0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8A2A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424.5pt;margin-top:142.65pt;width:82.0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" strokecolor="black [3200]" strokeweight=".5pt"/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86476</wp:posOffset>
                </wp:positionH>
                <wp:positionV relativeFrom="paragraph">
                  <wp:posOffset>235443</wp:posOffset>
                </wp:positionV>
                <wp:extent cx="45719" cy="1584637"/>
                <wp:effectExtent l="76200" t="38100" r="50165" b="158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4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6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502.85pt;margin-top:18.55pt;width:3.6pt;height:124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146050</wp:posOffset>
                </wp:positionV>
                <wp:extent cx="114300" cy="17018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B915" id="Rectangle 8" o:spid="_x0000_s1026" style="position:absolute;margin-left:398pt;margin-top:-11.5pt;width:9pt;height:1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" fillcolor="black [3200]" strokecolor="black [1600]" strokeweight="1pt"/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D9168A" wp14:editId="0C42B57B">
                <wp:simplePos x="0" y="0"/>
                <wp:positionH relativeFrom="column">
                  <wp:posOffset>5229225</wp:posOffset>
                </wp:positionH>
                <wp:positionV relativeFrom="paragraph">
                  <wp:posOffset>-635</wp:posOffset>
                </wp:positionV>
                <wp:extent cx="1295400" cy="3079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BF8" w:rsidRPr="00E14BF8" w:rsidRDefault="00E14BF8" w:rsidP="00F30B5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14BF8">
                              <w:rPr>
                                <w:color w:val="FFFFFF" w:themeColor="background1"/>
                              </w:rPr>
                              <w:t>7 Segment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168A" id="Text Box 36" o:spid="_x0000_s1029" type="#_x0000_t202" style="position:absolute;margin-left:411.75pt;margin-top:-.05pt;width:102pt;height:2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" filled="f" stroked="f" strokeweight=".5pt">
                <v:fill o:detectmouseclick="t"/>
                <v:textbox>
                  <w:txbxContent>
                    <w:p w:rsidR="00E14BF8" w:rsidRPr="00E14BF8" w:rsidRDefault="00E14BF8" w:rsidP="00F30B5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14BF8">
                        <w:rPr>
                          <w:color w:val="FFFFFF" w:themeColor="background1"/>
                        </w:rPr>
                        <w:t>7 Segment LED</w:t>
                      </w:r>
                    </w:p>
                  </w:txbxContent>
                </v:textbox>
              </v:shape>
            </w:pict>
          </mc:Fallback>
        </mc:AlternateContent>
      </w:r>
      <w:r w:rsidR="00E14BF8" w:rsidRPr="00E14BF8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B68B02" wp14:editId="17FF9370">
                <wp:simplePos x="0" y="0"/>
                <wp:positionH relativeFrom="column">
                  <wp:posOffset>5521325</wp:posOffset>
                </wp:positionH>
                <wp:positionV relativeFrom="paragraph">
                  <wp:posOffset>-15875</wp:posOffset>
                </wp:positionV>
                <wp:extent cx="45719" cy="307975"/>
                <wp:effectExtent l="0" t="0" r="12065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8EF65" id="Rectangle 34" o:spid="_x0000_s1026" style="position:absolute;margin-left:434.75pt;margin-top:-1.25pt;width:3.6pt;height:24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" fillcolor="black [3200]" strokecolor="black [1600]" strokeweight="1pt"/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-13970</wp:posOffset>
                </wp:positionV>
                <wp:extent cx="45085" cy="307975"/>
                <wp:effectExtent l="0" t="0" r="1206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E029F" id="Rectangle 32" o:spid="_x0000_s1026" style="position:absolute;margin-left:487.25pt;margin-top:-1.1pt;width:3.55pt;height:24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" fillcolor="black [3200]" strokecolor="black [1600]" strokeweight="1pt"/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F4677B" wp14:editId="4D32AB95">
                <wp:simplePos x="0" y="0"/>
                <wp:positionH relativeFrom="rightMargin">
                  <wp:posOffset>-82550</wp:posOffset>
                </wp:positionH>
                <wp:positionV relativeFrom="paragraph">
                  <wp:posOffset>-13335</wp:posOffset>
                </wp:positionV>
                <wp:extent cx="45085" cy="307975"/>
                <wp:effectExtent l="0" t="0" r="1206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74C80" id="Rectangle 33" o:spid="_x0000_s1026" style="position:absolute;margin-left:-6.5pt;margin-top:-1.05pt;width:3.55pt;height:24.25pt;z-index:2517483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" fillcolor="black [3200]" strokecolor="black [1600]" strokeweight="1pt">
                <w10:wrap anchorx="margin"/>
              </v:rect>
            </w:pict>
          </mc:Fallback>
        </mc:AlternateContent>
      </w:r>
      <w:r w:rsidR="00E14B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-149225</wp:posOffset>
                </wp:positionV>
                <wp:extent cx="2959100" cy="17081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70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BBFD2" id="Rectangle 7" o:spid="_x0000_s1026" style="position:absolute;margin-left:284.5pt;margin-top:-11.75pt;width:233pt;height:1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" fillcolor="#5b9bd5 [3204]" strokecolor="#1f4d78 [1604]" strokeweight="1pt"/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FB4A4" wp14:editId="7A61CD38">
                <wp:simplePos x="0" y="0"/>
                <wp:positionH relativeFrom="column">
                  <wp:posOffset>3583928</wp:posOffset>
                </wp:positionH>
                <wp:positionV relativeFrom="paragraph">
                  <wp:posOffset>1408839</wp:posOffset>
                </wp:positionV>
                <wp:extent cx="429031" cy="201096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29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FB4A4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282.2pt;margin-top:110.95pt;width:33.8pt;height:1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29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1FB4A4" wp14:editId="7A61CD38">
                <wp:simplePos x="0" y="0"/>
                <wp:positionH relativeFrom="column">
                  <wp:posOffset>3579594</wp:posOffset>
                </wp:positionH>
                <wp:positionV relativeFrom="paragraph">
                  <wp:posOffset>1330722</wp:posOffset>
                </wp:positionV>
                <wp:extent cx="429031" cy="201096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26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4A4" id="Text Box 212" o:spid="_x0000_s1027" type="#_x0000_t202" style="position:absolute;margin-left:281.85pt;margin-top:104.8pt;width:33.8pt;height:1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26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B4A4" wp14:editId="7A61CD38">
                <wp:simplePos x="0" y="0"/>
                <wp:positionH relativeFrom="column">
                  <wp:posOffset>3579594</wp:posOffset>
                </wp:positionH>
                <wp:positionV relativeFrom="paragraph">
                  <wp:posOffset>1254932</wp:posOffset>
                </wp:positionV>
                <wp:extent cx="429031" cy="201096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23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4A4" id="Text Box 211" o:spid="_x0000_s1028" type="#_x0000_t202" style="position:absolute;margin-left:281.85pt;margin-top:98.8pt;width:33.8pt;height:15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23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1FB4A4" wp14:editId="7A61CD38">
                <wp:simplePos x="0" y="0"/>
                <wp:positionH relativeFrom="column">
                  <wp:posOffset>3583928</wp:posOffset>
                </wp:positionH>
                <wp:positionV relativeFrom="paragraph">
                  <wp:posOffset>1174419</wp:posOffset>
                </wp:positionV>
                <wp:extent cx="429031" cy="201096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21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4A4" id="Text Box 210" o:spid="_x0000_s1029" type="#_x0000_t202" style="position:absolute;margin-left:282.2pt;margin-top:92.45pt;width:33.8pt;height:1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21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1FB4A4" wp14:editId="7A61CD38">
                <wp:simplePos x="0" y="0"/>
                <wp:positionH relativeFrom="column">
                  <wp:posOffset>3583928</wp:posOffset>
                </wp:positionH>
                <wp:positionV relativeFrom="paragraph">
                  <wp:posOffset>1088182</wp:posOffset>
                </wp:positionV>
                <wp:extent cx="429031" cy="201096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16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4A4" id="Text Box 209" o:spid="_x0000_s1030" type="#_x0000_t202" style="position:absolute;margin-left:282.2pt;margin-top:85.7pt;width:33.8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16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DBB01" wp14:editId="6E3BF4E5">
                <wp:simplePos x="0" y="0"/>
                <wp:positionH relativeFrom="column">
                  <wp:posOffset>3587750</wp:posOffset>
                </wp:positionH>
                <wp:positionV relativeFrom="paragraph">
                  <wp:posOffset>848360</wp:posOffset>
                </wp:positionV>
                <wp:extent cx="428625" cy="20066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9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BB01" id="Text Box 206" o:spid="_x0000_s1031" type="#_x0000_t202" style="position:absolute;margin-left:282.5pt;margin-top:66.8pt;width:33.7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9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1FB4A4" wp14:editId="7A61CD38">
                <wp:simplePos x="0" y="0"/>
                <wp:positionH relativeFrom="column">
                  <wp:posOffset>3583928</wp:posOffset>
                </wp:positionH>
                <wp:positionV relativeFrom="paragraph">
                  <wp:posOffset>1008428</wp:posOffset>
                </wp:positionV>
                <wp:extent cx="429031" cy="201096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14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4A4" id="Text Box 208" o:spid="_x0000_s1032" type="#_x0000_t202" style="position:absolute;margin-left:282.2pt;margin-top:79.4pt;width:33.8pt;height:1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14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1FB4A4" wp14:editId="7A61CD38">
                <wp:simplePos x="0" y="0"/>
                <wp:positionH relativeFrom="column">
                  <wp:posOffset>3588262</wp:posOffset>
                </wp:positionH>
                <wp:positionV relativeFrom="paragraph">
                  <wp:posOffset>934756</wp:posOffset>
                </wp:positionV>
                <wp:extent cx="429031" cy="201096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31" cy="201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11</w:t>
                            </w:r>
                          </w:p>
                          <w:p w:rsidR="00A16861" w:rsidRPr="00C81BAC" w:rsidRDefault="00A16861" w:rsidP="00A168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4A4" id="Text Box 207" o:spid="_x0000_s1033" type="#_x0000_t202" style="position:absolute;margin-left:282.55pt;margin-top:73.6pt;width:33.8pt;height:1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" filled="f" stroked="f" strokeweight=".5pt">
                <v:textbox>
                  <w:txbxContent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11</w:t>
                      </w:r>
                    </w:p>
                    <w:p w:rsidR="00A16861" w:rsidRPr="00C81BAC" w:rsidRDefault="00A16861" w:rsidP="00A1686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984756" wp14:editId="41F59618">
                <wp:simplePos x="0" y="0"/>
                <wp:positionH relativeFrom="column">
                  <wp:posOffset>2235089</wp:posOffset>
                </wp:positionH>
                <wp:positionV relativeFrom="paragraph">
                  <wp:posOffset>1136650</wp:posOffset>
                </wp:positionV>
                <wp:extent cx="494030" cy="17716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A6" w:rsidRPr="00C81BAC" w:rsidRDefault="00A16861" w:rsidP="00ED72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lum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4756" id="Text Box 202" o:spid="_x0000_s1034" type="#_x0000_t202" style="position:absolute;margin-left:176pt;margin-top:89.5pt;width:38.9pt;height:1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" filled="f" stroked="f" strokeweight=".5pt">
                <v:textbox>
                  <w:txbxContent>
                    <w:p w:rsidR="00ED72A6" w:rsidRPr="00C81BAC" w:rsidRDefault="00A16861" w:rsidP="00ED72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lumn1</w:t>
                      </w:r>
                    </w:p>
                  </w:txbxContent>
                </v:textbox>
              </v:shape>
            </w:pict>
          </mc:Fallback>
        </mc:AlternateContent>
      </w:r>
      <w:r w:rsidR="00A168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01D25" wp14:editId="4B2AC8BE">
                <wp:simplePos x="0" y="0"/>
                <wp:positionH relativeFrom="column">
                  <wp:posOffset>2616835</wp:posOffset>
                </wp:positionH>
                <wp:positionV relativeFrom="paragraph">
                  <wp:posOffset>975360</wp:posOffset>
                </wp:positionV>
                <wp:extent cx="494030" cy="17716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AC" w:rsidRPr="00C81BAC" w:rsidRDefault="00A16861" w:rsidP="00C81BA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o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1D25" id="Text Box 31" o:spid="_x0000_s1035" type="#_x0000_t202" style="position:absolute;margin-left:206.05pt;margin-top:76.8pt;width:38.9pt;height:1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" filled="f" stroked="f" strokeweight=".5pt">
                <v:textbox>
                  <w:txbxContent>
                    <w:p w:rsidR="00C81BAC" w:rsidRPr="00C81BAC" w:rsidRDefault="00A16861" w:rsidP="00C81BA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ow3</w:t>
                      </w:r>
                    </w:p>
                  </w:txbxContent>
                </v:textbox>
              </v:shap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4170912</wp:posOffset>
                </wp:positionH>
                <wp:positionV relativeFrom="paragraph">
                  <wp:posOffset>558644</wp:posOffset>
                </wp:positionV>
                <wp:extent cx="1941475" cy="4637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4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A6" w:rsidRPr="00ED72A6" w:rsidRDefault="00ED72A6" w:rsidP="00ED72A6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D72A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6" type="#_x0000_t202" style="position:absolute;margin-left:328.4pt;margin-top:44pt;width:152.85pt;height:3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" filled="f" stroked="f" strokeweight=".5pt">
                <v:textbox>
                  <w:txbxContent>
                    <w:p w:rsidR="00ED72A6" w:rsidRPr="00ED72A6" w:rsidRDefault="00ED72A6" w:rsidP="00ED72A6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D72A6">
                        <w:rPr>
                          <w:color w:val="FFFFFF" w:themeColor="background1"/>
                          <w:sz w:val="44"/>
                          <w:szCs w:val="44"/>
                        </w:rPr>
                        <w:t>FP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55805" wp14:editId="6C5E983F">
                <wp:simplePos x="0" y="0"/>
                <wp:positionH relativeFrom="column">
                  <wp:posOffset>1833841</wp:posOffset>
                </wp:positionH>
                <wp:positionV relativeFrom="paragraph">
                  <wp:posOffset>1358282</wp:posOffset>
                </wp:positionV>
                <wp:extent cx="494036" cy="17768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6" cy="17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A6" w:rsidRPr="00C81BAC" w:rsidRDefault="00A16861" w:rsidP="00ED72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lumn</w:t>
                            </w:r>
                            <w:r w:rsidR="00ED72A6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5805" id="Text Box 205" o:spid="_x0000_s1037" type="#_x0000_t202" style="position:absolute;margin-left:144.4pt;margin-top:106.95pt;width:38.9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" filled="f" stroked="f" strokeweight=".5pt">
                <v:textbox>
                  <w:txbxContent>
                    <w:p w:rsidR="00ED72A6" w:rsidRPr="00C81BAC" w:rsidRDefault="00A16861" w:rsidP="00ED72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lumn</w:t>
                      </w:r>
                      <w:r w:rsidR="00ED72A6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E09EB" wp14:editId="6F3F58E8">
                <wp:simplePos x="0" y="0"/>
                <wp:positionH relativeFrom="column">
                  <wp:posOffset>1973026</wp:posOffset>
                </wp:positionH>
                <wp:positionV relativeFrom="paragraph">
                  <wp:posOffset>1279546</wp:posOffset>
                </wp:positionV>
                <wp:extent cx="494036" cy="17768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6" cy="17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A6" w:rsidRPr="00C81BAC" w:rsidRDefault="00A16861" w:rsidP="00ED72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lumn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9EB" id="Text Box 204" o:spid="_x0000_s1038" type="#_x0000_t202" style="position:absolute;margin-left:155.35pt;margin-top:100.75pt;width:38.9pt;height: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" filled="f" stroked="f" strokeweight=".5pt">
                <v:textbox>
                  <w:txbxContent>
                    <w:p w:rsidR="00ED72A6" w:rsidRPr="00C81BAC" w:rsidRDefault="00A16861" w:rsidP="00ED72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lumn33</w:t>
                      </w:r>
                    </w:p>
                  </w:txbxContent>
                </v:textbox>
              </v:shap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E09EB" wp14:editId="6F3F58E8">
                <wp:simplePos x="0" y="0"/>
                <wp:positionH relativeFrom="column">
                  <wp:posOffset>2060439</wp:posOffset>
                </wp:positionH>
                <wp:positionV relativeFrom="paragraph">
                  <wp:posOffset>1210434</wp:posOffset>
                </wp:positionV>
                <wp:extent cx="494036" cy="17768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6" cy="17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2A6" w:rsidRPr="00C81BAC" w:rsidRDefault="00A16861" w:rsidP="00ED72A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lum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9EB" id="Text Box 203" o:spid="_x0000_s1039" type="#_x0000_t202" style="position:absolute;margin-left:162.25pt;margin-top:95.3pt;width:38.9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" filled="f" stroked="f" strokeweight=".5pt">
                <v:textbox>
                  <w:txbxContent>
                    <w:p w:rsidR="00ED72A6" w:rsidRPr="00C81BAC" w:rsidRDefault="00A16861" w:rsidP="00ED72A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lumn2</w:t>
                      </w:r>
                    </w:p>
                  </w:txbxContent>
                </v:textbox>
              </v:shap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93238</wp:posOffset>
                </wp:positionH>
                <wp:positionV relativeFrom="paragraph">
                  <wp:posOffset>-401969</wp:posOffset>
                </wp:positionV>
                <wp:extent cx="825414" cy="1672309"/>
                <wp:effectExtent l="0" t="0" r="13335" b="2349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14" cy="16723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EA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3" o:spid="_x0000_s1026" type="#_x0000_t34" style="position:absolute;margin-left:149.05pt;margin-top:-31.65pt;width:65pt;height:1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" strokecolor="#70ad47 [3209]" strokeweight=".5pt"/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B5329D" wp14:editId="2F638CD3">
                <wp:simplePos x="0" y="0"/>
                <wp:positionH relativeFrom="column">
                  <wp:posOffset>1736746</wp:posOffset>
                </wp:positionH>
                <wp:positionV relativeFrom="paragraph">
                  <wp:posOffset>-239340</wp:posOffset>
                </wp:positionV>
                <wp:extent cx="653582" cy="1647761"/>
                <wp:effectExtent l="0" t="0" r="13335" b="29210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82" cy="164776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459E" id="Elbow Connector 195" o:spid="_x0000_s1026" type="#_x0000_t34" style="position:absolute;margin-left:136.75pt;margin-top:-18.85pt;width:51.45pt;height:1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" strokecolor="#70ad47 [3209]" strokeweight=".5pt"/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5329D" wp14:editId="2F638CD3">
                <wp:simplePos x="0" y="0"/>
                <wp:positionH relativeFrom="column">
                  <wp:posOffset>1785842</wp:posOffset>
                </wp:positionH>
                <wp:positionV relativeFrom="paragraph">
                  <wp:posOffset>-312983</wp:posOffset>
                </wp:positionV>
                <wp:extent cx="711881" cy="1650830"/>
                <wp:effectExtent l="0" t="0" r="12065" b="2603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81" cy="16508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7A7E" id="Elbow Connector 194" o:spid="_x0000_s1026" type="#_x0000_t34" style="position:absolute;margin-left:140.6pt;margin-top:-24.65pt;width:56.05pt;height:1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" strokecolor="#70ad47 [3209]" strokeweight=".5pt"/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692383" wp14:editId="7B841282">
                <wp:simplePos x="0" y="0"/>
                <wp:positionH relativeFrom="column">
                  <wp:posOffset>2221562</wp:posOffset>
                </wp:positionH>
                <wp:positionV relativeFrom="paragraph">
                  <wp:posOffset>1491756</wp:posOffset>
                </wp:positionV>
                <wp:extent cx="1422682" cy="6392"/>
                <wp:effectExtent l="0" t="0" r="25400" b="317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682" cy="6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A032F" id="Straight Connector 2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17.45pt" to="286.9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C87C18" wp14:editId="294D871A">
                <wp:simplePos x="0" y="0"/>
                <wp:positionH relativeFrom="column">
                  <wp:posOffset>2379699</wp:posOffset>
                </wp:positionH>
                <wp:positionV relativeFrom="paragraph">
                  <wp:posOffset>1412999</wp:posOffset>
                </wp:positionV>
                <wp:extent cx="1266479" cy="4334"/>
                <wp:effectExtent l="0" t="0" r="2921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479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7D6F6" id="Straight Connector 20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111.25pt" to="287.1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8FA52" wp14:editId="7F48061C">
                <wp:simplePos x="0" y="0"/>
                <wp:positionH relativeFrom="column">
                  <wp:posOffset>2383507</wp:posOffset>
                </wp:positionH>
                <wp:positionV relativeFrom="paragraph">
                  <wp:posOffset>1339098</wp:posOffset>
                </wp:positionV>
                <wp:extent cx="1266479" cy="4334"/>
                <wp:effectExtent l="0" t="0" r="2921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479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568C" id="Straight Connector 19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105.45pt" to="287.4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2318</wp:posOffset>
                </wp:positionH>
                <wp:positionV relativeFrom="paragraph">
                  <wp:posOffset>1269759</wp:posOffset>
                </wp:positionV>
                <wp:extent cx="1266479" cy="4334"/>
                <wp:effectExtent l="0" t="0" r="2921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479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10F30" id="Straight Connector 19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pt,100pt" to="287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 w:rsidR="00ED72A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516509" wp14:editId="259DCD08">
                <wp:simplePos x="0" y="0"/>
                <wp:positionH relativeFrom="column">
                  <wp:posOffset>1599406</wp:posOffset>
                </wp:positionH>
                <wp:positionV relativeFrom="paragraph">
                  <wp:posOffset>-150730</wp:posOffset>
                </wp:positionV>
                <wp:extent cx="645082" cy="1642267"/>
                <wp:effectExtent l="0" t="0" r="22225" b="34290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82" cy="164226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4663" id="Elbow Connector 196" o:spid="_x0000_s1026" type="#_x0000_t34" style="position:absolute;margin-left:125.95pt;margin-top:-11.85pt;width:50.8pt;height:12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" strokecolor="#70ad47 [3209]" strokeweight=".5pt"/>
            </w:pict>
          </mc:Fallback>
        </mc:AlternateContent>
      </w:r>
      <w:r w:rsidR="00ED72A6" w:rsidRPr="00C81BA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6DFBC" wp14:editId="6E91FD25">
                <wp:simplePos x="0" y="0"/>
                <wp:positionH relativeFrom="column">
                  <wp:posOffset>814726</wp:posOffset>
                </wp:positionH>
                <wp:positionV relativeFrom="paragraph">
                  <wp:posOffset>-151679</wp:posOffset>
                </wp:positionV>
                <wp:extent cx="988072" cy="146685"/>
                <wp:effectExtent l="57150" t="0" r="21590" b="2476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072" cy="146685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E8A8" id="Elbow Connector 28" o:spid="_x0000_s1026" type="#_x0000_t34" style="position:absolute;margin-left:64.15pt;margin-top:-11.95pt;width:77.8pt;height:11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" adj="-1133" strokecolor="#70ad47 [3209]" strokeweight=".5pt"/>
            </w:pict>
          </mc:Fallback>
        </mc:AlternateContent>
      </w:r>
      <w:r w:rsidR="00ED72A6" w:rsidRPr="00C81BA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61F0D" wp14:editId="402236AD">
                <wp:simplePos x="0" y="0"/>
                <wp:positionH relativeFrom="column">
                  <wp:posOffset>689051</wp:posOffset>
                </wp:positionH>
                <wp:positionV relativeFrom="paragraph">
                  <wp:posOffset>-238351</wp:posOffset>
                </wp:positionV>
                <wp:extent cx="1265426" cy="237758"/>
                <wp:effectExtent l="76200" t="0" r="11430" b="2921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426" cy="237758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E0DC" id="Elbow Connector 27" o:spid="_x0000_s1026" type="#_x0000_t34" style="position:absolute;margin-left:54.25pt;margin-top:-18.75pt;width:99.65pt;height:18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" adj="-1133" strokecolor="#70ad47 [3209]" strokeweight=".5pt"/>
            </w:pict>
          </mc:Fallback>
        </mc:AlternateContent>
      </w:r>
      <w:r w:rsidR="00ED72A6" w:rsidRPr="00C81B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462FF" wp14:editId="1C46ACF3">
                <wp:simplePos x="0" y="0"/>
                <wp:positionH relativeFrom="column">
                  <wp:posOffset>563374</wp:posOffset>
                </wp:positionH>
                <wp:positionV relativeFrom="paragraph">
                  <wp:posOffset>-312023</wp:posOffset>
                </wp:positionV>
                <wp:extent cx="1408436" cy="311006"/>
                <wp:effectExtent l="76200" t="0" r="20320" b="3238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8436" cy="311006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014B" id="Elbow Connector 26" o:spid="_x0000_s1026" type="#_x0000_t34" style="position:absolute;margin-left:44.35pt;margin-top:-24.55pt;width:110.9pt;height:24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" adj="-1133" strokecolor="#70ad47 [3209]" strokeweight=".5pt"/>
            </w:pict>
          </mc:Fallback>
        </mc:AlternateContent>
      </w:r>
      <w:r w:rsidR="00ED72A6" w:rsidRPr="00C81BA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9B4354" wp14:editId="4372AB7B">
                <wp:simplePos x="0" y="0"/>
                <wp:positionH relativeFrom="margin">
                  <wp:posOffset>411698</wp:posOffset>
                </wp:positionH>
                <wp:positionV relativeFrom="paragraph">
                  <wp:posOffset>-403029</wp:posOffset>
                </wp:positionV>
                <wp:extent cx="1503776" cy="401922"/>
                <wp:effectExtent l="95250" t="0" r="20320" b="3683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776" cy="401922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8689" id="Elbow Connector 25" o:spid="_x0000_s1026" type="#_x0000_t34" style="position:absolute;margin-left:32.4pt;margin-top:-31.75pt;width:118.4pt;height:31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" adj="-1133" strokecolor="#70ad47 [3209]" strokeweight=".5pt">
                <w10:wrap anchorx="margin"/>
              </v:shape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129F0" wp14:editId="0DA296C9">
                <wp:simplePos x="0" y="0"/>
                <wp:positionH relativeFrom="column">
                  <wp:posOffset>2422509</wp:posOffset>
                </wp:positionH>
                <wp:positionV relativeFrom="paragraph">
                  <wp:posOffset>1046158</wp:posOffset>
                </wp:positionV>
                <wp:extent cx="494036" cy="1776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6" cy="17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AC" w:rsidRPr="00C81BAC" w:rsidRDefault="00A16861" w:rsidP="00C81BA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ow</w:t>
                            </w:r>
                            <w:r w:rsidR="00C81BAC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29F0" id="Text Box 192" o:spid="_x0000_s1040" type="#_x0000_t202" style="position:absolute;margin-left:190.75pt;margin-top:82.35pt;width:38.9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fxgQIAAG0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" filled="f" stroked="f" strokeweight=".5pt">
                <v:textbox>
                  <w:txbxContent>
                    <w:p w:rsidR="00C81BAC" w:rsidRPr="00C81BAC" w:rsidRDefault="00A16861" w:rsidP="00C81BA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ow</w:t>
                      </w:r>
                      <w:r w:rsidR="00C81BAC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25539</wp:posOffset>
                </wp:positionH>
                <wp:positionV relativeFrom="paragraph">
                  <wp:posOffset>819060</wp:posOffset>
                </wp:positionV>
                <wp:extent cx="533039" cy="1771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39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AC" w:rsidRPr="00C81BAC" w:rsidRDefault="00A16861" w:rsidP="00C81BA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ow1</w:t>
                            </w:r>
                          </w:p>
                          <w:p w:rsidR="00C81BAC" w:rsidRPr="00C81BAC" w:rsidRDefault="00C81BA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222.5pt;margin-top:64.5pt;width:41.95pt;height:1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" filled="f" stroked="f" strokeweight=".5pt">
                <v:textbox>
                  <w:txbxContent>
                    <w:p w:rsidR="00C81BAC" w:rsidRPr="00C81BAC" w:rsidRDefault="00A16861" w:rsidP="00C81BA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ow1</w:t>
                      </w:r>
                    </w:p>
                    <w:p w:rsidR="00C81BAC" w:rsidRPr="00C81BAC" w:rsidRDefault="00C81BA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7BBD6" wp14:editId="421DEEF6">
                <wp:simplePos x="0" y="0"/>
                <wp:positionH relativeFrom="column">
                  <wp:posOffset>2686863</wp:posOffset>
                </wp:positionH>
                <wp:positionV relativeFrom="paragraph">
                  <wp:posOffset>897065</wp:posOffset>
                </wp:positionV>
                <wp:extent cx="494036" cy="1776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6" cy="17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BAC" w:rsidRPr="00C81BAC" w:rsidRDefault="00A16861" w:rsidP="00C81BA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o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BBD6" id="Text Box 30" o:spid="_x0000_s1042" type="#_x0000_t202" style="position:absolute;margin-left:211.55pt;margin-top:70.65pt;width:38.9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" filled="f" stroked="f" strokeweight=".5pt">
                <v:textbox>
                  <w:txbxContent>
                    <w:p w:rsidR="00C81BAC" w:rsidRPr="00C81BAC" w:rsidRDefault="00A16861" w:rsidP="00C81BA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ow2</w:t>
                      </w:r>
                    </w:p>
                  </w:txbxContent>
                </v:textbox>
              </v:shape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9F68C" wp14:editId="1B241DA5">
                <wp:simplePos x="0" y="0"/>
                <wp:positionH relativeFrom="column">
                  <wp:posOffset>1612118</wp:posOffset>
                </wp:positionH>
                <wp:positionV relativeFrom="paragraph">
                  <wp:posOffset>-550373</wp:posOffset>
                </wp:positionV>
                <wp:extent cx="1791771" cy="1725039"/>
                <wp:effectExtent l="0" t="0" r="18415" b="2794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771" cy="172503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294A" id="Elbow Connector 21" o:spid="_x0000_s1026" type="#_x0000_t34" style="position:absolute;margin-left:126.95pt;margin-top:-43.35pt;width:141.1pt;height:13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" strokecolor="#5b9bd5 [3204]" strokeweight=".5pt"/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25B08" wp14:editId="799B3C69">
                <wp:simplePos x="0" y="0"/>
                <wp:positionH relativeFrom="column">
                  <wp:posOffset>-56337</wp:posOffset>
                </wp:positionH>
                <wp:positionV relativeFrom="paragraph">
                  <wp:posOffset>-550373</wp:posOffset>
                </wp:positionV>
                <wp:extent cx="1685789" cy="752219"/>
                <wp:effectExtent l="95250" t="0" r="10160" b="2921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789" cy="752219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3F1C" id="Elbow Connector 6" o:spid="_x0000_s1026" type="#_x0000_t34" style="position:absolute;margin-left:-4.45pt;margin-top:-43.35pt;width:132.75pt;height:5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" adj="-1133" strokecolor="#5b9bd5 [3204]" strokeweight=".5pt"/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181</wp:posOffset>
                </wp:positionH>
                <wp:positionV relativeFrom="paragraph">
                  <wp:posOffset>-16625</wp:posOffset>
                </wp:positionV>
                <wp:extent cx="1584960" cy="143533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4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B56" w:rsidRPr="00F30B56" w:rsidRDefault="00F30B56" w:rsidP="00F30B5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30B56">
                              <w:rPr>
                                <w:sz w:val="44"/>
                                <w:szCs w:val="44"/>
                              </w:rPr>
                              <w:t>4x4 Key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3" style="position:absolute;margin-left:-43.65pt;margin-top:-1.3pt;width:124.8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" fillcolor="#5b9bd5 [3204]" strokecolor="#1f4d78 [1604]" strokeweight="1pt">
                <v:textbox>
                  <w:txbxContent>
                    <w:p w:rsidR="00F30B56" w:rsidRPr="00F30B56" w:rsidRDefault="00F30B56" w:rsidP="00F30B5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30B56">
                        <w:rPr>
                          <w:sz w:val="44"/>
                          <w:szCs w:val="44"/>
                        </w:rPr>
                        <w:t>4x4 Key Pad</w:t>
                      </w:r>
                    </w:p>
                  </w:txbxContent>
                </v:textbox>
              </v:rect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95995</wp:posOffset>
                </wp:positionH>
                <wp:positionV relativeFrom="paragraph">
                  <wp:posOffset>1175916</wp:posOffset>
                </wp:positionV>
                <wp:extent cx="246936" cy="2536"/>
                <wp:effectExtent l="0" t="0" r="2032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936" cy="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9CB8F"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pt,92.6pt" to="286.8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BF4F2" wp14:editId="6F00B2B1">
                <wp:simplePos x="0" y="0"/>
                <wp:positionH relativeFrom="column">
                  <wp:posOffset>1956530</wp:posOffset>
                </wp:positionH>
                <wp:positionV relativeFrom="paragraph">
                  <wp:posOffset>-715645</wp:posOffset>
                </wp:positionV>
                <wp:extent cx="1620520" cy="1737995"/>
                <wp:effectExtent l="0" t="0" r="17780" b="3365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17379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B0B8" id="Elbow Connector 19" o:spid="_x0000_s1026" type="#_x0000_t34" style="position:absolute;margin-left:154.05pt;margin-top:-56.35pt;width:127.6pt;height:1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" strokecolor="#5b9bd5 [3204]" strokeweight=".5pt"/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BAB37C" wp14:editId="788474FC">
                <wp:simplePos x="0" y="0"/>
                <wp:positionH relativeFrom="column">
                  <wp:posOffset>1870075</wp:posOffset>
                </wp:positionH>
                <wp:positionV relativeFrom="paragraph">
                  <wp:posOffset>-659860</wp:posOffset>
                </wp:positionV>
                <wp:extent cx="1681480" cy="1757045"/>
                <wp:effectExtent l="0" t="0" r="13970" b="336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0" cy="1757045"/>
                        </a:xfrm>
                        <a:prstGeom prst="bentConnector3">
                          <a:avLst>
                            <a:gd name="adj1" fmla="val 489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23EC" id="Elbow Connector 20" o:spid="_x0000_s1026" type="#_x0000_t34" style="position:absolute;margin-left:147.25pt;margin-top:-51.95pt;width:132.4pt;height:13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" adj="10577" strokecolor="#5b9bd5 [3204]" strokeweight=".5pt"/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43081F" wp14:editId="0A9B5126">
                <wp:simplePos x="0" y="0"/>
                <wp:positionH relativeFrom="column">
                  <wp:posOffset>3525574</wp:posOffset>
                </wp:positionH>
                <wp:positionV relativeFrom="paragraph">
                  <wp:posOffset>1092879</wp:posOffset>
                </wp:positionV>
                <wp:extent cx="114334" cy="4350"/>
                <wp:effectExtent l="0" t="0" r="1905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34" cy="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7A6E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pt,86.05pt" to="286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81B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67138</wp:posOffset>
                </wp:positionH>
                <wp:positionV relativeFrom="paragraph">
                  <wp:posOffset>1017087</wp:posOffset>
                </wp:positionV>
                <wp:extent cx="83127" cy="2445"/>
                <wp:effectExtent l="0" t="0" r="3175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7B29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80.1pt" to="287.4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-796372</wp:posOffset>
                </wp:positionV>
                <wp:extent cx="1620571" cy="1738265"/>
                <wp:effectExtent l="0" t="0" r="17780" b="3365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71" cy="17382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ECD7" id="Elbow Connector 18" o:spid="_x0000_s1026" type="#_x0000_t34" style="position:absolute;margin-left:159.65pt;margin-top:-62.7pt;width:127.6pt;height:1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" strokecolor="#5b9bd5 [3204]" strokeweight=".5pt"/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921385</wp:posOffset>
                </wp:positionV>
                <wp:extent cx="45085" cy="45085"/>
                <wp:effectExtent l="0" t="0" r="1206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EAAED1" id="Oval 10" o:spid="_x0000_s1026" style="position:absolute;margin-left:285.35pt;margin-top:72.55pt;width:3.55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XcawIAACo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061D" wp14:editId="6B67567B">
                <wp:simplePos x="0" y="0"/>
                <wp:positionH relativeFrom="column">
                  <wp:posOffset>3623945</wp:posOffset>
                </wp:positionH>
                <wp:positionV relativeFrom="paragraph">
                  <wp:posOffset>1000760</wp:posOffset>
                </wp:positionV>
                <wp:extent cx="45085" cy="45085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383BCB" id="Oval 11" o:spid="_x0000_s1026" style="position:absolute;margin-left:285.35pt;margin-top:78.8pt;width:3.55pt;height:3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F30B56" w:rsidRPr="00F30B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1BD88" wp14:editId="39A10BBC">
                <wp:simplePos x="0" y="0"/>
                <wp:positionH relativeFrom="column">
                  <wp:posOffset>3623945</wp:posOffset>
                </wp:positionH>
                <wp:positionV relativeFrom="paragraph">
                  <wp:posOffset>1154430</wp:posOffset>
                </wp:positionV>
                <wp:extent cx="45085" cy="45085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404DE8" id="Oval 13" o:spid="_x0000_s1026" style="position:absolute;margin-left:285.35pt;margin-top:90.9pt;width:3.55pt;height: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30B56" w:rsidRPr="00F30B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A1BEA" wp14:editId="600DBC65">
                <wp:simplePos x="0" y="0"/>
                <wp:positionH relativeFrom="column">
                  <wp:posOffset>3623945</wp:posOffset>
                </wp:positionH>
                <wp:positionV relativeFrom="paragraph">
                  <wp:posOffset>1075055</wp:posOffset>
                </wp:positionV>
                <wp:extent cx="45085" cy="45085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6A8E00" id="Oval 12" o:spid="_x0000_s1026" style="position:absolute;margin-left:285.35pt;margin-top:84.65pt;width:3.5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ZnawIAACo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F30B56" w:rsidRPr="00F30B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CCCFB" wp14:editId="6F00883B">
                <wp:simplePos x="0" y="0"/>
                <wp:positionH relativeFrom="column">
                  <wp:posOffset>3624580</wp:posOffset>
                </wp:positionH>
                <wp:positionV relativeFrom="paragraph">
                  <wp:posOffset>1242695</wp:posOffset>
                </wp:positionV>
                <wp:extent cx="45085" cy="45085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87E385" id="Oval 14" o:spid="_x0000_s1026" style="position:absolute;margin-left:285.4pt;margin-top:97.85pt;width:3.55pt;height:3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JwawIAACo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30B56" w:rsidRPr="00F30B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1DA7B" wp14:editId="0F176D44">
                <wp:simplePos x="0" y="0"/>
                <wp:positionH relativeFrom="column">
                  <wp:posOffset>3624580</wp:posOffset>
                </wp:positionH>
                <wp:positionV relativeFrom="paragraph">
                  <wp:posOffset>1322070</wp:posOffset>
                </wp:positionV>
                <wp:extent cx="45085" cy="4508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BB14DE" id="Oval 15" o:spid="_x0000_s1026" style="position:absolute;margin-left:285.4pt;margin-top:104.1pt;width:3.55pt;height: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stawIAACo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30B56" w:rsidRPr="00F30B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5EFBC" wp14:editId="347AD8C3">
                <wp:simplePos x="0" y="0"/>
                <wp:positionH relativeFrom="column">
                  <wp:posOffset>3624580</wp:posOffset>
                </wp:positionH>
                <wp:positionV relativeFrom="paragraph">
                  <wp:posOffset>1396365</wp:posOffset>
                </wp:positionV>
                <wp:extent cx="45085" cy="45085"/>
                <wp:effectExtent l="0" t="0" r="1206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6D6A7" id="Oval 16" o:spid="_x0000_s1026" style="position:absolute;margin-left:285.4pt;margin-top:109.95pt;width:3.55pt;height:3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30B56" w:rsidRPr="00F30B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4CEE7" wp14:editId="61924045">
                <wp:simplePos x="0" y="0"/>
                <wp:positionH relativeFrom="column">
                  <wp:posOffset>3624580</wp:posOffset>
                </wp:positionH>
                <wp:positionV relativeFrom="paragraph">
                  <wp:posOffset>1475854</wp:posOffset>
                </wp:positionV>
                <wp:extent cx="45085" cy="45085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4B4952" id="Oval 17" o:spid="_x0000_s1026" style="position:absolute;margin-left:285.4pt;margin-top:116.2pt;width:3.55pt;height:3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-12700</wp:posOffset>
                </wp:positionV>
                <wp:extent cx="1295400" cy="307975"/>
                <wp:effectExtent l="0" t="0" r="1905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B56" w:rsidRDefault="00F30B56" w:rsidP="00F30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8" style="position:absolute;margin-left:411.5pt;margin-top:-1pt;width:102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" fillcolor="#ffc000 [3207]" strokecolor="#7f5f00 [1607]" strokeweight="1pt">
                <v:textbox>
                  <w:txbxContent>
                    <w:p w:rsidR="00F30B56" w:rsidRDefault="00F30B56" w:rsidP="00F30B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25B08" wp14:editId="799B3C69">
                <wp:simplePos x="0" y="0"/>
                <wp:positionH relativeFrom="column">
                  <wp:posOffset>-139700</wp:posOffset>
                </wp:positionH>
                <wp:positionV relativeFrom="paragraph">
                  <wp:posOffset>-660400</wp:posOffset>
                </wp:positionV>
                <wp:extent cx="2019300" cy="882650"/>
                <wp:effectExtent l="114300" t="0" r="19050" b="317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882650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EAA1" id="Elbow Connector 5" o:spid="_x0000_s1026" type="#_x0000_t34" style="position:absolute;margin-left:-11pt;margin-top:-52pt;width:159pt;height:6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" adj="-1133" strokecolor="#5b9bd5 [3204]" strokeweight=".5pt"/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0C73F" wp14:editId="20488AF0">
                <wp:simplePos x="0" y="0"/>
                <wp:positionH relativeFrom="column">
                  <wp:posOffset>-215900</wp:posOffset>
                </wp:positionH>
                <wp:positionV relativeFrom="paragraph">
                  <wp:posOffset>-717551</wp:posOffset>
                </wp:positionV>
                <wp:extent cx="2178050" cy="879475"/>
                <wp:effectExtent l="114300" t="0" r="12700" b="349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050" cy="879475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5246" id="Elbow Connector 4" o:spid="_x0000_s1026" type="#_x0000_t34" style="position:absolute;margin-left:-17pt;margin-top:-56.5pt;width:171.5pt;height:69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" adj="-1133" strokecolor="#5b9bd5 [3204]" strokeweight=".5pt"/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796925</wp:posOffset>
                </wp:positionV>
                <wp:extent cx="2314575" cy="876300"/>
                <wp:effectExtent l="133350" t="0" r="9525" b="190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876300"/>
                        </a:xfrm>
                        <a:prstGeom prst="bentConnector3">
                          <a:avLst>
                            <a:gd name="adj1" fmla="val -52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BC9D" id="Elbow Connector 3" o:spid="_x0000_s1026" type="#_x0000_t34" style="position:absolute;margin-left:-22.25pt;margin-top:-62.75pt;width:182.25pt;height:6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" adj="-1133" strokecolor="#5b9bd5 [3204]" strokeweight=".5pt"/>
            </w:pict>
          </mc:Fallback>
        </mc:AlternateContent>
      </w:r>
      <w:r w:rsidR="00F30B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19050" b="190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5AA55" id="Elbow Connector 2" o:spid="_x0000_s1026" type="#_x0000_t34" style="position:absolute;margin-left:-34.5pt;margin-top:.7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" strokecolor="#5b9bd5 [3204]" strokeweight=".5pt"/>
            </w:pict>
          </mc:Fallback>
        </mc:AlternateContent>
      </w:r>
    </w:p>
    <w:sectPr w:rsidR="00117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63" w:rsidRDefault="00AF6463" w:rsidP="00ED72A6">
      <w:pPr>
        <w:spacing w:after="0" w:line="240" w:lineRule="auto"/>
      </w:pPr>
      <w:r>
        <w:separator/>
      </w:r>
    </w:p>
  </w:endnote>
  <w:endnote w:type="continuationSeparator" w:id="0">
    <w:p w:rsidR="00AF6463" w:rsidRDefault="00AF6463" w:rsidP="00ED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63" w:rsidRDefault="00AF6463" w:rsidP="00ED72A6">
      <w:pPr>
        <w:spacing w:after="0" w:line="240" w:lineRule="auto"/>
      </w:pPr>
      <w:r>
        <w:separator/>
      </w:r>
    </w:p>
  </w:footnote>
  <w:footnote w:type="continuationSeparator" w:id="0">
    <w:p w:rsidR="00AF6463" w:rsidRDefault="00AF6463" w:rsidP="00ED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6"/>
    <w:rsid w:val="001179B6"/>
    <w:rsid w:val="003C2601"/>
    <w:rsid w:val="00A16861"/>
    <w:rsid w:val="00AF6463"/>
    <w:rsid w:val="00C81BAC"/>
    <w:rsid w:val="00D360EB"/>
    <w:rsid w:val="00D51174"/>
    <w:rsid w:val="00E14BF8"/>
    <w:rsid w:val="00ED72A6"/>
    <w:rsid w:val="00F30B56"/>
    <w:rsid w:val="00F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E2410-8E10-4935-A2BF-9D90575F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A6"/>
  </w:style>
  <w:style w:type="paragraph" w:styleId="Footer">
    <w:name w:val="footer"/>
    <w:basedOn w:val="Normal"/>
    <w:link w:val="FooterChar"/>
    <w:uiPriority w:val="99"/>
    <w:unhideWhenUsed/>
    <w:rsid w:val="00ED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49E2-CB60-46FE-81E3-56CD07B3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Design</dc:creator>
  <cp:keywords/>
  <dc:description/>
  <cp:lastModifiedBy>Yusuf J. Shaikh</cp:lastModifiedBy>
  <cp:revision>5</cp:revision>
  <dcterms:created xsi:type="dcterms:W3CDTF">2017-04-26T17:02:00Z</dcterms:created>
  <dcterms:modified xsi:type="dcterms:W3CDTF">2017-04-26T17:57:00Z</dcterms:modified>
</cp:coreProperties>
</file>